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麻烦是我的职业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麻烦是我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9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找麻烦是我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